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85" w:rsidRDefault="00E00A85" w:rsidP="00E00A85">
      <w:pPr>
        <w:spacing w:line="480" w:lineRule="auto"/>
        <w:jc w:val="center"/>
        <w:rPr>
          <w:rFonts w:ascii="宋体" w:cs="宋体"/>
          <w:b/>
          <w:kern w:val="0"/>
          <w:sz w:val="36"/>
          <w:szCs w:val="36"/>
        </w:rPr>
      </w:pPr>
      <w:r w:rsidRPr="00E00A85">
        <w:rPr>
          <w:rFonts w:ascii="宋体" w:hAnsi="宋体" w:cs="宋体" w:hint="eastAsia"/>
          <w:b/>
          <w:kern w:val="0"/>
          <w:sz w:val="36"/>
          <w:szCs w:val="36"/>
        </w:rPr>
        <w:t>合阳县2019年引进全日制研究生报名表</w:t>
      </w:r>
    </w:p>
    <w:p w:rsidR="00E00A85" w:rsidRDefault="00E00A85" w:rsidP="00047BEB">
      <w:pPr>
        <w:spacing w:line="480" w:lineRule="auto"/>
        <w:ind w:firstLineChars="450" w:firstLine="10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 xml:space="preserve"> </w:t>
      </w:r>
      <w:r w:rsidR="0045071B">
        <w:rPr>
          <w:rFonts w:ascii="仿宋_GB2312" w:eastAsia="仿宋_GB2312" w:hint="eastAsia"/>
          <w:sz w:val="24"/>
        </w:rPr>
        <w:t xml:space="preserve">                                          </w:t>
      </w:r>
      <w:r>
        <w:rPr>
          <w:rFonts w:ascii="仿宋_GB2312" w:eastAsia="仿宋_GB2312"/>
          <w:sz w:val="24"/>
        </w:rPr>
        <w:t>201</w:t>
      </w:r>
      <w:r>
        <w:rPr>
          <w:rFonts w:ascii="仿宋_GB2312" w:eastAsia="仿宋_GB2312" w:hint="eastAsia"/>
          <w:sz w:val="24"/>
        </w:rPr>
        <w:t>9年  月  日</w:t>
      </w:r>
    </w:p>
    <w:tbl>
      <w:tblPr>
        <w:tblW w:w="94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"/>
        <w:gridCol w:w="429"/>
        <w:gridCol w:w="445"/>
        <w:gridCol w:w="269"/>
        <w:gridCol w:w="276"/>
        <w:gridCol w:w="289"/>
        <w:gridCol w:w="279"/>
        <w:gridCol w:w="859"/>
        <w:gridCol w:w="428"/>
        <w:gridCol w:w="48"/>
        <w:gridCol w:w="231"/>
        <w:gridCol w:w="717"/>
        <w:gridCol w:w="141"/>
        <w:gridCol w:w="151"/>
        <w:gridCol w:w="365"/>
        <w:gridCol w:w="482"/>
        <w:gridCol w:w="292"/>
        <w:gridCol w:w="282"/>
        <w:gridCol w:w="1009"/>
        <w:gridCol w:w="133"/>
        <w:gridCol w:w="1403"/>
      </w:tblGrid>
      <w:tr w:rsidR="00D44021" w:rsidTr="00E73C21">
        <w:trPr>
          <w:trHeight w:hRule="exact" w:val="542"/>
        </w:trPr>
        <w:tc>
          <w:tcPr>
            <w:tcW w:w="922" w:type="dxa"/>
            <w:vAlign w:val="center"/>
          </w:tcPr>
          <w:p w:rsidR="00D44021" w:rsidRDefault="00D44021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708" w:type="dxa"/>
            <w:gridSpan w:val="5"/>
            <w:vAlign w:val="center"/>
          </w:tcPr>
          <w:p w:rsidR="00D44021" w:rsidRDefault="00D44021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44021" w:rsidRDefault="00D44021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424" w:type="dxa"/>
            <w:gridSpan w:val="4"/>
            <w:vAlign w:val="center"/>
          </w:tcPr>
          <w:p w:rsidR="00D44021" w:rsidRDefault="00D44021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D44021" w:rsidRDefault="00D44021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581" w:type="dxa"/>
            <w:gridSpan w:val="3"/>
            <w:vAlign w:val="center"/>
          </w:tcPr>
          <w:p w:rsidR="00D44021" w:rsidRDefault="00D44021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6" w:type="dxa"/>
            <w:gridSpan w:val="2"/>
            <w:vMerge w:val="restart"/>
            <w:vAlign w:val="center"/>
          </w:tcPr>
          <w:p w:rsidR="00D44021" w:rsidRDefault="00D44021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寸近期正面免冠彩照</w:t>
            </w:r>
          </w:p>
        </w:tc>
      </w:tr>
      <w:tr w:rsidR="00E00A85" w:rsidTr="00E73C21">
        <w:trPr>
          <w:trHeight w:hRule="exact" w:val="436"/>
        </w:trPr>
        <w:tc>
          <w:tcPr>
            <w:tcW w:w="1351" w:type="dxa"/>
            <w:gridSpan w:val="2"/>
            <w:vAlign w:val="center"/>
          </w:tcPr>
          <w:p w:rsidR="00E00A85" w:rsidRDefault="00E00A85" w:rsidP="00D4402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558" w:type="dxa"/>
            <w:gridSpan w:val="5"/>
            <w:vAlign w:val="center"/>
          </w:tcPr>
          <w:p w:rsidR="00E00A85" w:rsidRDefault="00E00A85" w:rsidP="00D44021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E00A85" w:rsidRDefault="00D44021" w:rsidP="00D4402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288" w:type="dxa"/>
            <w:gridSpan w:val="5"/>
            <w:vAlign w:val="center"/>
          </w:tcPr>
          <w:p w:rsidR="00E00A85" w:rsidRDefault="00E00A85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E00A85" w:rsidRDefault="00D44021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</w:t>
            </w:r>
          </w:p>
        </w:tc>
        <w:tc>
          <w:tcPr>
            <w:tcW w:w="1008" w:type="dxa"/>
            <w:vAlign w:val="center"/>
          </w:tcPr>
          <w:p w:rsidR="00E00A85" w:rsidRDefault="00E00A85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6" w:type="dxa"/>
            <w:gridSpan w:val="2"/>
            <w:vMerge/>
            <w:vAlign w:val="center"/>
          </w:tcPr>
          <w:p w:rsidR="00E00A85" w:rsidRDefault="00E00A85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44021" w:rsidTr="00E73C21">
        <w:trPr>
          <w:trHeight w:hRule="exact" w:val="402"/>
        </w:trPr>
        <w:tc>
          <w:tcPr>
            <w:tcW w:w="1351" w:type="dxa"/>
            <w:gridSpan w:val="2"/>
            <w:vAlign w:val="center"/>
          </w:tcPr>
          <w:p w:rsidR="00D44021" w:rsidRDefault="00D44021" w:rsidP="00D4402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住址</w:t>
            </w:r>
          </w:p>
        </w:tc>
        <w:tc>
          <w:tcPr>
            <w:tcW w:w="6562" w:type="dxa"/>
            <w:gridSpan w:val="17"/>
            <w:vAlign w:val="center"/>
          </w:tcPr>
          <w:p w:rsidR="00D44021" w:rsidRDefault="00D44021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6" w:type="dxa"/>
            <w:gridSpan w:val="2"/>
            <w:vMerge/>
            <w:vAlign w:val="center"/>
          </w:tcPr>
          <w:p w:rsidR="00D44021" w:rsidRDefault="00D44021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44021" w:rsidTr="00E73C21">
        <w:trPr>
          <w:trHeight w:hRule="exact" w:val="800"/>
        </w:trPr>
        <w:tc>
          <w:tcPr>
            <w:tcW w:w="1351" w:type="dxa"/>
            <w:gridSpan w:val="2"/>
            <w:vAlign w:val="center"/>
          </w:tcPr>
          <w:p w:rsidR="00D44021" w:rsidRDefault="00D44021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层次</w:t>
            </w:r>
          </w:p>
        </w:tc>
        <w:tc>
          <w:tcPr>
            <w:tcW w:w="1558" w:type="dxa"/>
            <w:gridSpan w:val="5"/>
            <w:vAlign w:val="center"/>
          </w:tcPr>
          <w:p w:rsidR="00D44021" w:rsidRDefault="00D44021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6" w:type="dxa"/>
            <w:gridSpan w:val="4"/>
            <w:vAlign w:val="center"/>
          </w:tcPr>
          <w:p w:rsidR="00D44021" w:rsidRDefault="00D44021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日制最高学历毕业院校及专业</w:t>
            </w:r>
          </w:p>
        </w:tc>
        <w:tc>
          <w:tcPr>
            <w:tcW w:w="3439" w:type="dxa"/>
            <w:gridSpan w:val="8"/>
            <w:vAlign w:val="center"/>
          </w:tcPr>
          <w:p w:rsidR="00D44021" w:rsidRDefault="00D44021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6" w:type="dxa"/>
            <w:gridSpan w:val="2"/>
            <w:vMerge/>
            <w:vAlign w:val="center"/>
          </w:tcPr>
          <w:p w:rsidR="00D44021" w:rsidRDefault="00D44021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00A85" w:rsidTr="00E73C21">
        <w:trPr>
          <w:trHeight w:hRule="exact" w:val="399"/>
        </w:trPr>
        <w:tc>
          <w:tcPr>
            <w:tcW w:w="1796" w:type="dxa"/>
            <w:gridSpan w:val="3"/>
            <w:vAlign w:val="center"/>
          </w:tcPr>
          <w:p w:rsidR="00E00A85" w:rsidRDefault="00E00A85" w:rsidP="00A8152D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2448" w:type="dxa"/>
            <w:gridSpan w:val="7"/>
            <w:vAlign w:val="center"/>
          </w:tcPr>
          <w:p w:rsidR="00E00A85" w:rsidRDefault="00E00A85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E00A85" w:rsidRDefault="00E00A85" w:rsidP="00A8152D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429" w:type="dxa"/>
            <w:gridSpan w:val="5"/>
            <w:vAlign w:val="center"/>
          </w:tcPr>
          <w:p w:rsidR="00E00A85" w:rsidRDefault="00E00A85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6" w:type="dxa"/>
            <w:gridSpan w:val="2"/>
            <w:vMerge/>
            <w:vAlign w:val="center"/>
          </w:tcPr>
          <w:p w:rsidR="00E00A85" w:rsidRDefault="00E00A85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00A85" w:rsidTr="00E73C21">
        <w:trPr>
          <w:trHeight w:hRule="exact" w:val="548"/>
        </w:trPr>
        <w:tc>
          <w:tcPr>
            <w:tcW w:w="2065" w:type="dxa"/>
            <w:gridSpan w:val="4"/>
            <w:vAlign w:val="center"/>
          </w:tcPr>
          <w:p w:rsidR="00E00A85" w:rsidRDefault="00E00A85" w:rsidP="00A8152D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证</w:t>
            </w:r>
            <w:r w:rsidR="00A8152D">
              <w:rPr>
                <w:rFonts w:ascii="仿宋_GB2312" w:eastAsia="仿宋_GB2312" w:hint="eastAsia"/>
                <w:sz w:val="24"/>
              </w:rPr>
              <w:t>及学段学科</w:t>
            </w:r>
          </w:p>
        </w:tc>
        <w:tc>
          <w:tcPr>
            <w:tcW w:w="3419" w:type="dxa"/>
            <w:gridSpan w:val="10"/>
            <w:vAlign w:val="center"/>
          </w:tcPr>
          <w:p w:rsidR="00E00A85" w:rsidRDefault="00E00A85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E00A85" w:rsidRDefault="00A8152D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否</w:t>
            </w:r>
          </w:p>
        </w:tc>
        <w:tc>
          <w:tcPr>
            <w:tcW w:w="2544" w:type="dxa"/>
            <w:gridSpan w:val="3"/>
            <w:vAlign w:val="center"/>
          </w:tcPr>
          <w:p w:rsidR="00E00A85" w:rsidRDefault="00E00A85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5854" w:rsidTr="00E73C21">
        <w:trPr>
          <w:trHeight w:hRule="exact" w:val="398"/>
        </w:trPr>
        <w:tc>
          <w:tcPr>
            <w:tcW w:w="1796" w:type="dxa"/>
            <w:gridSpan w:val="3"/>
            <w:vAlign w:val="center"/>
          </w:tcPr>
          <w:p w:rsidR="00705854" w:rsidRDefault="00705854" w:rsidP="00A8152D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普通话证</w:t>
            </w:r>
            <w:r w:rsidR="00A8152D"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2448" w:type="dxa"/>
            <w:gridSpan w:val="7"/>
            <w:vAlign w:val="center"/>
          </w:tcPr>
          <w:p w:rsidR="00705854" w:rsidRDefault="00705854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705854" w:rsidRPr="00A8152D" w:rsidRDefault="00705854" w:rsidP="00A8152D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英语等级</w:t>
            </w:r>
          </w:p>
        </w:tc>
        <w:tc>
          <w:tcPr>
            <w:tcW w:w="1139" w:type="dxa"/>
            <w:gridSpan w:val="3"/>
            <w:vAlign w:val="center"/>
          </w:tcPr>
          <w:p w:rsidR="00705854" w:rsidRDefault="00705854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705854" w:rsidRPr="00A8152D" w:rsidRDefault="00705854" w:rsidP="00A8152D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A8152D">
              <w:rPr>
                <w:rFonts w:ascii="仿宋_GB2312" w:eastAsia="仿宋_GB2312" w:hint="eastAsia"/>
                <w:sz w:val="24"/>
              </w:rPr>
              <w:t>计算机等级</w:t>
            </w:r>
          </w:p>
        </w:tc>
        <w:tc>
          <w:tcPr>
            <w:tcW w:w="1402" w:type="dxa"/>
            <w:vAlign w:val="center"/>
          </w:tcPr>
          <w:p w:rsidR="00705854" w:rsidRDefault="00705854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</w:tr>
      <w:tr w:rsidR="00705854" w:rsidTr="00E73C21">
        <w:trPr>
          <w:trHeight w:hRule="exact" w:val="542"/>
        </w:trPr>
        <w:tc>
          <w:tcPr>
            <w:tcW w:w="2341" w:type="dxa"/>
            <w:gridSpan w:val="5"/>
            <w:vAlign w:val="center"/>
          </w:tcPr>
          <w:p w:rsidR="00705854" w:rsidRDefault="00705854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985、211院校</w:t>
            </w:r>
          </w:p>
        </w:tc>
        <w:tc>
          <w:tcPr>
            <w:tcW w:w="1903" w:type="dxa"/>
            <w:gridSpan w:val="5"/>
            <w:vAlign w:val="center"/>
          </w:tcPr>
          <w:p w:rsidR="00705854" w:rsidRDefault="00705854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705854" w:rsidRDefault="00705854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特长</w:t>
            </w:r>
          </w:p>
        </w:tc>
        <w:tc>
          <w:tcPr>
            <w:tcW w:w="3965" w:type="dxa"/>
            <w:gridSpan w:val="7"/>
            <w:vAlign w:val="center"/>
          </w:tcPr>
          <w:p w:rsidR="00705854" w:rsidRDefault="00705854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5854" w:rsidTr="00E73C21">
        <w:trPr>
          <w:trHeight w:val="395"/>
        </w:trPr>
        <w:tc>
          <w:tcPr>
            <w:tcW w:w="1796" w:type="dxa"/>
            <w:gridSpan w:val="3"/>
            <w:vMerge w:val="restart"/>
            <w:vAlign w:val="center"/>
          </w:tcPr>
          <w:p w:rsidR="00705854" w:rsidRDefault="00705854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成员情况</w:t>
            </w:r>
          </w:p>
        </w:tc>
        <w:tc>
          <w:tcPr>
            <w:tcW w:w="1972" w:type="dxa"/>
            <w:gridSpan w:val="5"/>
            <w:vAlign w:val="center"/>
          </w:tcPr>
          <w:p w:rsidR="00705854" w:rsidRDefault="00705854" w:rsidP="00F36785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081" w:type="dxa"/>
            <w:gridSpan w:val="7"/>
            <w:vAlign w:val="center"/>
          </w:tcPr>
          <w:p w:rsidR="00705854" w:rsidRDefault="00705854" w:rsidP="00F36785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关系</w:t>
            </w:r>
          </w:p>
        </w:tc>
        <w:tc>
          <w:tcPr>
            <w:tcW w:w="3599" w:type="dxa"/>
            <w:gridSpan w:val="6"/>
            <w:vAlign w:val="center"/>
          </w:tcPr>
          <w:p w:rsidR="00705854" w:rsidRDefault="00705854" w:rsidP="00F36785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</w:tr>
      <w:tr w:rsidR="00705854" w:rsidTr="00E73C21">
        <w:trPr>
          <w:trHeight w:val="395"/>
        </w:trPr>
        <w:tc>
          <w:tcPr>
            <w:tcW w:w="1796" w:type="dxa"/>
            <w:gridSpan w:val="3"/>
            <w:vMerge/>
            <w:vAlign w:val="center"/>
          </w:tcPr>
          <w:p w:rsidR="00705854" w:rsidRDefault="00705854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2" w:type="dxa"/>
            <w:gridSpan w:val="5"/>
            <w:vAlign w:val="center"/>
          </w:tcPr>
          <w:p w:rsidR="00705854" w:rsidRPr="00F36785" w:rsidRDefault="00705854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1" w:type="dxa"/>
            <w:gridSpan w:val="7"/>
            <w:vAlign w:val="center"/>
          </w:tcPr>
          <w:p w:rsidR="00705854" w:rsidRPr="00F36785" w:rsidRDefault="00705854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99" w:type="dxa"/>
            <w:gridSpan w:val="6"/>
            <w:vAlign w:val="center"/>
          </w:tcPr>
          <w:p w:rsidR="00705854" w:rsidRPr="00F36785" w:rsidRDefault="00705854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5854" w:rsidTr="00E73C21">
        <w:trPr>
          <w:trHeight w:val="395"/>
        </w:trPr>
        <w:tc>
          <w:tcPr>
            <w:tcW w:w="1796" w:type="dxa"/>
            <w:gridSpan w:val="3"/>
            <w:vMerge/>
            <w:vAlign w:val="center"/>
          </w:tcPr>
          <w:p w:rsidR="00705854" w:rsidRDefault="00705854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2" w:type="dxa"/>
            <w:gridSpan w:val="5"/>
            <w:vAlign w:val="center"/>
          </w:tcPr>
          <w:p w:rsidR="00705854" w:rsidRPr="00F36785" w:rsidRDefault="00705854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1" w:type="dxa"/>
            <w:gridSpan w:val="7"/>
            <w:vAlign w:val="center"/>
          </w:tcPr>
          <w:p w:rsidR="00705854" w:rsidRPr="00F36785" w:rsidRDefault="00705854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99" w:type="dxa"/>
            <w:gridSpan w:val="6"/>
            <w:vAlign w:val="center"/>
          </w:tcPr>
          <w:p w:rsidR="00705854" w:rsidRPr="00F36785" w:rsidRDefault="00705854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5854" w:rsidTr="00E73C21">
        <w:trPr>
          <w:trHeight w:val="395"/>
        </w:trPr>
        <w:tc>
          <w:tcPr>
            <w:tcW w:w="1796" w:type="dxa"/>
            <w:gridSpan w:val="3"/>
            <w:vMerge/>
            <w:vAlign w:val="center"/>
          </w:tcPr>
          <w:p w:rsidR="00705854" w:rsidRDefault="00705854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2" w:type="dxa"/>
            <w:gridSpan w:val="5"/>
            <w:vAlign w:val="center"/>
          </w:tcPr>
          <w:p w:rsidR="00705854" w:rsidRPr="00F36785" w:rsidRDefault="00705854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1" w:type="dxa"/>
            <w:gridSpan w:val="7"/>
            <w:vAlign w:val="center"/>
          </w:tcPr>
          <w:p w:rsidR="00705854" w:rsidRPr="00F36785" w:rsidRDefault="00705854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99" w:type="dxa"/>
            <w:gridSpan w:val="6"/>
            <w:vAlign w:val="center"/>
          </w:tcPr>
          <w:p w:rsidR="00705854" w:rsidRPr="00F36785" w:rsidRDefault="00705854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00A85" w:rsidTr="00E73C21">
        <w:trPr>
          <w:trHeight w:val="1728"/>
        </w:trPr>
        <w:tc>
          <w:tcPr>
            <w:tcW w:w="1796" w:type="dxa"/>
            <w:gridSpan w:val="3"/>
            <w:vAlign w:val="center"/>
          </w:tcPr>
          <w:p w:rsidR="00E00A85" w:rsidRDefault="00705854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学习工作经历</w:t>
            </w:r>
            <w:r w:rsidR="00E00A85" w:rsidRPr="00705854">
              <w:rPr>
                <w:rFonts w:ascii="仿宋_GB2312" w:eastAsia="仿宋_GB2312" w:hint="eastAsia"/>
                <w:szCs w:val="18"/>
              </w:rPr>
              <w:t>（从高中填起）</w:t>
            </w:r>
            <w:r>
              <w:rPr>
                <w:rFonts w:ascii="仿宋_GB2312" w:eastAsia="仿宋_GB2312" w:hint="eastAsia"/>
                <w:szCs w:val="18"/>
              </w:rPr>
              <w:t>。如实填写各段</w:t>
            </w:r>
            <w:r w:rsidR="008E0AF2">
              <w:rPr>
                <w:rFonts w:ascii="仿宋_GB2312" w:eastAsia="仿宋_GB2312" w:hint="eastAsia"/>
                <w:szCs w:val="18"/>
              </w:rPr>
              <w:t>经历</w:t>
            </w:r>
          </w:p>
        </w:tc>
        <w:tc>
          <w:tcPr>
            <w:tcW w:w="7652" w:type="dxa"/>
            <w:gridSpan w:val="18"/>
          </w:tcPr>
          <w:p w:rsidR="00E00A85" w:rsidRPr="00705854" w:rsidRDefault="008E0AF2" w:rsidP="00460469">
            <w:pPr>
              <w:spacing w:line="24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如实填写各段经历起止年月，在何单位学习（或任何工作），每段经历必须前后衔接</w:t>
            </w:r>
            <w:r w:rsidR="002D7F36"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2D7F36" w:rsidTr="00E73C21">
        <w:trPr>
          <w:trHeight w:hRule="exact" w:val="472"/>
        </w:trPr>
        <w:tc>
          <w:tcPr>
            <w:tcW w:w="1796" w:type="dxa"/>
            <w:gridSpan w:val="3"/>
            <w:vMerge w:val="restart"/>
            <w:vAlign w:val="center"/>
          </w:tcPr>
          <w:p w:rsidR="002D7F36" w:rsidRDefault="002D7F36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校期间任职及所获荣誉</w:t>
            </w:r>
          </w:p>
        </w:tc>
        <w:tc>
          <w:tcPr>
            <w:tcW w:w="3537" w:type="dxa"/>
            <w:gridSpan w:val="10"/>
            <w:vAlign w:val="center"/>
          </w:tcPr>
          <w:p w:rsidR="002D7F36" w:rsidRDefault="002D7F36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阶段</w:t>
            </w:r>
          </w:p>
        </w:tc>
        <w:tc>
          <w:tcPr>
            <w:tcW w:w="4114" w:type="dxa"/>
            <w:gridSpan w:val="8"/>
            <w:vAlign w:val="center"/>
          </w:tcPr>
          <w:p w:rsidR="002D7F36" w:rsidRDefault="002D7F36" w:rsidP="00F36785">
            <w:pPr>
              <w:widowControl/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生阶段</w:t>
            </w:r>
          </w:p>
        </w:tc>
      </w:tr>
      <w:tr w:rsidR="002D7F36" w:rsidTr="00E73C21">
        <w:trPr>
          <w:trHeight w:hRule="exact" w:val="1012"/>
        </w:trPr>
        <w:tc>
          <w:tcPr>
            <w:tcW w:w="1796" w:type="dxa"/>
            <w:gridSpan w:val="3"/>
            <w:vMerge/>
            <w:vAlign w:val="center"/>
          </w:tcPr>
          <w:p w:rsidR="002D7F36" w:rsidRDefault="002D7F36" w:rsidP="00F3678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37" w:type="dxa"/>
            <w:gridSpan w:val="10"/>
            <w:vAlign w:val="center"/>
          </w:tcPr>
          <w:p w:rsidR="002D7F36" w:rsidRPr="002D7F36" w:rsidRDefault="002D7F36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14" w:type="dxa"/>
            <w:gridSpan w:val="8"/>
            <w:vAlign w:val="center"/>
          </w:tcPr>
          <w:p w:rsidR="002D7F36" w:rsidRDefault="002D7F36" w:rsidP="00F3678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00A85" w:rsidTr="00E73C21">
        <w:trPr>
          <w:trHeight w:hRule="exact" w:val="1997"/>
        </w:trPr>
        <w:tc>
          <w:tcPr>
            <w:tcW w:w="1796" w:type="dxa"/>
            <w:gridSpan w:val="3"/>
            <w:vAlign w:val="center"/>
          </w:tcPr>
          <w:p w:rsidR="00E00A85" w:rsidRDefault="002D7F36" w:rsidP="007C11F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</w:t>
            </w:r>
          </w:p>
        </w:tc>
        <w:tc>
          <w:tcPr>
            <w:tcW w:w="7652" w:type="dxa"/>
            <w:gridSpan w:val="18"/>
            <w:vAlign w:val="center"/>
          </w:tcPr>
          <w:p w:rsidR="00EB71DC" w:rsidRDefault="00EB71DC" w:rsidP="00EB71DC"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  <w:p w:rsidR="00E00A85" w:rsidRDefault="002D7F36" w:rsidP="00EB71DC">
            <w:pPr>
              <w:spacing w:line="2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：本人已认真阅读招聘公告；本人所填报的所有信息准确无误，提交的证件和照片真实有效；服从考试安排，遵守考试纪律，不舞弊或协助他人舞弊；本人能在规定日期内提供要求的各类证书和证件；录用分配后5日内不到岗的视为自动放弃。</w:t>
            </w:r>
            <w:r w:rsidR="00EB71DC">
              <w:rPr>
                <w:rFonts w:ascii="仿宋_GB2312" w:eastAsia="仿宋_GB2312" w:hint="eastAsia"/>
                <w:sz w:val="24"/>
              </w:rPr>
              <w:t>对违反以上承诺所造成的后果，本人自愿承担相应责任。</w:t>
            </w:r>
          </w:p>
          <w:p w:rsidR="00EB71DC" w:rsidRDefault="00EB71DC" w:rsidP="00EB71DC">
            <w:pPr>
              <w:spacing w:line="240" w:lineRule="exact"/>
              <w:ind w:firstLineChars="850" w:firstLine="20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签名：                  年   月   日</w:t>
            </w:r>
          </w:p>
        </w:tc>
      </w:tr>
      <w:tr w:rsidR="00E00A85" w:rsidTr="00E73C21">
        <w:trPr>
          <w:trHeight w:hRule="exact" w:val="950"/>
        </w:trPr>
        <w:tc>
          <w:tcPr>
            <w:tcW w:w="1796" w:type="dxa"/>
            <w:gridSpan w:val="3"/>
            <w:vAlign w:val="center"/>
          </w:tcPr>
          <w:p w:rsidR="00E00A85" w:rsidRDefault="00EB71DC" w:rsidP="007C11FE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审核意见</w:t>
            </w:r>
          </w:p>
        </w:tc>
        <w:tc>
          <w:tcPr>
            <w:tcW w:w="7652" w:type="dxa"/>
            <w:gridSpan w:val="18"/>
            <w:vAlign w:val="center"/>
          </w:tcPr>
          <w:p w:rsidR="00EB71DC" w:rsidRDefault="00EB71DC" w:rsidP="007C11FE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</w:t>
            </w:r>
          </w:p>
          <w:p w:rsidR="00E00A85" w:rsidRDefault="00EB71DC" w:rsidP="00EB71DC">
            <w:pPr>
              <w:spacing w:line="400" w:lineRule="exact"/>
              <w:ind w:firstLineChars="350" w:firstLine="84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审查人（签名）：                 年   月   日</w:t>
            </w:r>
          </w:p>
        </w:tc>
      </w:tr>
    </w:tbl>
    <w:p w:rsidR="00E00A85" w:rsidRDefault="00E00A85" w:rsidP="00E00A85">
      <w:pPr>
        <w:rPr>
          <w:vanish/>
        </w:rPr>
      </w:pPr>
    </w:p>
    <w:p w:rsidR="00E00A85" w:rsidRPr="00E00A85" w:rsidRDefault="00E00A85" w:rsidP="00E00A85">
      <w:pPr>
        <w:widowControl/>
        <w:shd w:val="clear" w:color="auto" w:fill="FFFFFF"/>
        <w:spacing w:line="480" w:lineRule="exact"/>
        <w:ind w:right="672"/>
        <w:rPr>
          <w:rFonts w:ascii="仿宋" w:eastAsia="仿宋" w:hAnsi="仿宋" w:cs="宋体"/>
          <w:color w:val="FF0000"/>
          <w:spacing w:val="8"/>
          <w:kern w:val="0"/>
          <w:sz w:val="32"/>
          <w:szCs w:val="32"/>
        </w:rPr>
      </w:pPr>
    </w:p>
    <w:sectPr w:rsidR="00E00A85" w:rsidRPr="00E00A85" w:rsidSect="003F61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D76" w:rsidRDefault="00E21D76" w:rsidP="00695363">
      <w:r>
        <w:separator/>
      </w:r>
    </w:p>
  </w:endnote>
  <w:endnote w:type="continuationSeparator" w:id="1">
    <w:p w:rsidR="00E21D76" w:rsidRDefault="00E21D76" w:rsidP="00695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D76" w:rsidRDefault="00E21D76" w:rsidP="00695363">
      <w:r>
        <w:separator/>
      </w:r>
    </w:p>
  </w:footnote>
  <w:footnote w:type="continuationSeparator" w:id="1">
    <w:p w:rsidR="00E21D76" w:rsidRDefault="00E21D76" w:rsidP="006953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363"/>
    <w:rsid w:val="0002400C"/>
    <w:rsid w:val="00024673"/>
    <w:rsid w:val="00047BEB"/>
    <w:rsid w:val="0008176B"/>
    <w:rsid w:val="00095E61"/>
    <w:rsid w:val="000A2533"/>
    <w:rsid w:val="000B4F25"/>
    <w:rsid w:val="000C4C49"/>
    <w:rsid w:val="00141760"/>
    <w:rsid w:val="001A7D01"/>
    <w:rsid w:val="0021441D"/>
    <w:rsid w:val="002766C5"/>
    <w:rsid w:val="002D7F36"/>
    <w:rsid w:val="003079C2"/>
    <w:rsid w:val="00327AE4"/>
    <w:rsid w:val="003432CB"/>
    <w:rsid w:val="00384ADB"/>
    <w:rsid w:val="003B4CD5"/>
    <w:rsid w:val="003F6127"/>
    <w:rsid w:val="00406347"/>
    <w:rsid w:val="00430570"/>
    <w:rsid w:val="0045071B"/>
    <w:rsid w:val="00460469"/>
    <w:rsid w:val="00505DCB"/>
    <w:rsid w:val="005437FE"/>
    <w:rsid w:val="00602379"/>
    <w:rsid w:val="00686414"/>
    <w:rsid w:val="00695363"/>
    <w:rsid w:val="006B4311"/>
    <w:rsid w:val="006B7AF5"/>
    <w:rsid w:val="00705854"/>
    <w:rsid w:val="0078566E"/>
    <w:rsid w:val="00790224"/>
    <w:rsid w:val="007E7D87"/>
    <w:rsid w:val="0080353C"/>
    <w:rsid w:val="0081437B"/>
    <w:rsid w:val="008249FF"/>
    <w:rsid w:val="008412C1"/>
    <w:rsid w:val="008B6103"/>
    <w:rsid w:val="008E0AF2"/>
    <w:rsid w:val="00920B41"/>
    <w:rsid w:val="00927EE9"/>
    <w:rsid w:val="00942054"/>
    <w:rsid w:val="00970668"/>
    <w:rsid w:val="009D0E40"/>
    <w:rsid w:val="00A0614B"/>
    <w:rsid w:val="00A3202D"/>
    <w:rsid w:val="00A455FF"/>
    <w:rsid w:val="00A61534"/>
    <w:rsid w:val="00A8152D"/>
    <w:rsid w:val="00A85391"/>
    <w:rsid w:val="00A86A4B"/>
    <w:rsid w:val="00AA49CB"/>
    <w:rsid w:val="00AD2502"/>
    <w:rsid w:val="00AD775E"/>
    <w:rsid w:val="00B32D31"/>
    <w:rsid w:val="00B4435D"/>
    <w:rsid w:val="00B91C86"/>
    <w:rsid w:val="00B966EE"/>
    <w:rsid w:val="00BA27C4"/>
    <w:rsid w:val="00BB3741"/>
    <w:rsid w:val="00BB5226"/>
    <w:rsid w:val="00BD424B"/>
    <w:rsid w:val="00C23D97"/>
    <w:rsid w:val="00C65366"/>
    <w:rsid w:val="00CE7B39"/>
    <w:rsid w:val="00D06937"/>
    <w:rsid w:val="00D1292B"/>
    <w:rsid w:val="00D44021"/>
    <w:rsid w:val="00D56926"/>
    <w:rsid w:val="00DE571D"/>
    <w:rsid w:val="00E00A85"/>
    <w:rsid w:val="00E015A1"/>
    <w:rsid w:val="00E21D76"/>
    <w:rsid w:val="00E2629D"/>
    <w:rsid w:val="00E515C2"/>
    <w:rsid w:val="00E73C21"/>
    <w:rsid w:val="00E75D5C"/>
    <w:rsid w:val="00EB71DC"/>
    <w:rsid w:val="00ED794D"/>
    <w:rsid w:val="00F3226C"/>
    <w:rsid w:val="00F36785"/>
    <w:rsid w:val="00F46A8C"/>
    <w:rsid w:val="00F71EDE"/>
    <w:rsid w:val="00F7687B"/>
    <w:rsid w:val="00F76A46"/>
    <w:rsid w:val="00F817E0"/>
    <w:rsid w:val="00F868F1"/>
    <w:rsid w:val="00FC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2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9536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9536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5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53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5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53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536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9536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695363"/>
  </w:style>
  <w:style w:type="character" w:styleId="a5">
    <w:name w:val="Hyperlink"/>
    <w:basedOn w:val="a0"/>
    <w:uiPriority w:val="99"/>
    <w:semiHidden/>
    <w:unhideWhenUsed/>
    <w:rsid w:val="00695363"/>
    <w:rPr>
      <w:color w:val="0000FF"/>
      <w:u w:val="single"/>
    </w:rPr>
  </w:style>
  <w:style w:type="character" w:styleId="a6">
    <w:name w:val="Emphasis"/>
    <w:basedOn w:val="a0"/>
    <w:uiPriority w:val="20"/>
    <w:qFormat/>
    <w:rsid w:val="00695363"/>
    <w:rPr>
      <w:i/>
      <w:iCs/>
    </w:rPr>
  </w:style>
  <w:style w:type="paragraph" w:styleId="a7">
    <w:name w:val="Normal (Web)"/>
    <w:basedOn w:val="a"/>
    <w:uiPriority w:val="99"/>
    <w:semiHidden/>
    <w:unhideWhenUsed/>
    <w:rsid w:val="006953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95363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69536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953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8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F9F4-1D12-40F3-B660-CA145023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6</Words>
  <Characters>493</Characters>
  <Application>Microsoft Office Word</Application>
  <DocSecurity>0</DocSecurity>
  <Lines>4</Lines>
  <Paragraphs>1</Paragraphs>
  <ScaleCrop>false</ScaleCrop>
  <Company>sssss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3</cp:revision>
  <cp:lastPrinted>2019-05-22T01:54:00Z</cp:lastPrinted>
  <dcterms:created xsi:type="dcterms:W3CDTF">2019-05-21T09:43:00Z</dcterms:created>
  <dcterms:modified xsi:type="dcterms:W3CDTF">2019-06-06T00:02:00Z</dcterms:modified>
</cp:coreProperties>
</file>